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08AED1C4" w14:textId="77777777" w:rsidTr="005943A2">
        <w:trPr>
          <w:trHeight w:val="20"/>
        </w:trPr>
        <w:tc>
          <w:tcPr>
            <w:tcW w:w="1667" w:type="pct"/>
          </w:tcPr>
          <w:p w14:paraId="5FD3F76B" w14:textId="253DF259" w:rsidR="00C329B9" w:rsidRPr="007722A7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OCTOBER</w:t>
            </w:r>
            <w:r w:rsidR="00C329B9"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5E0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1"/>
              <w:gridCol w:w="520"/>
              <w:gridCol w:w="520"/>
              <w:gridCol w:w="520"/>
              <w:gridCol w:w="520"/>
              <w:gridCol w:w="508"/>
            </w:tblGrid>
            <w:tr w:rsidR="00C329B9" w:rsidRPr="00845E0C" w14:paraId="3C6AF54B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2648E5EB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6AE15313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363A2AA6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4A04BCB0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6782E705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608A18FC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0DC50F18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845E0C" w:rsidRPr="00845E0C" w14:paraId="6C351E66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7668CF7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274D53E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06BEF1AF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53D9E3A4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17EC334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05B2647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5917255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3AEC5CF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55C175F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4C35ED3C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2806BDA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5FD08FAB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1404A49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22AD368C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5B468E11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7766D684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6F9CCDB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719988A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05A1209C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11A9CE9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27F73531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5D264454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5C1487C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879E557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5711ED1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3D1F166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74407D4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7E9AAA4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66F19FA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6A674FFF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560B27FF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61FFCBC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7439AD4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3E8F5E4B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1D3FFD0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061C69F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6BD6738E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56EC1E8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3E870A2C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7D88A36C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1490B5A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0F89895C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94D8FAD" w14:textId="499EA2D4" w:rsidR="006D475B" w:rsidRPr="007722A7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4C186ED" w14:textId="7971CF03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5E0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5960B96A" w:rsidR="00E7087C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NOVEMBER</w:t>
            </w:r>
          </w:p>
        </w:tc>
        <w:tc>
          <w:tcPr>
            <w:tcW w:w="1666" w:type="pct"/>
          </w:tcPr>
          <w:p w14:paraId="32267852" w14:textId="4B49FF77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DEC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5E0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551C744D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C30E201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6C66253B" w:rsidR="00C329B9" w:rsidRPr="00B32E4F" w:rsidRDefault="00B32E4F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290E0FD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3994766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2AFF6576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5A8C166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7FFD32A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012C2F3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5A76F23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35C0BF9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77D9795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49463C0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1CE75A2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54F247C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359FB98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1471E4C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68D2548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33190F8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42579B0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7A9D71C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41A0DD7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18B80FC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736283D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5397E40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78A1A1B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4F6D0C5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42F91CB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63E0AA0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06711AE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203F287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46D5C9B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4B55EA2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6A259E8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0CAE2C2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54ABF14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66E3869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18A4C98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4171360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223D9BC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3F3723B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41634AC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0C0746A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1EC5AF1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3DC9E565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52B37E81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793BDB9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204BC4C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75139C9" w14:textId="08755FD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222B32D" w14:textId="7D08F57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6840B969" w14:textId="25DABA0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615D8D9" w14:textId="5C79048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62A78A6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8FC125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59EC978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73D47E7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20DB4D5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5F94CC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3075B3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60C1F40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6E5FDD7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2E065B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7B3A2B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5F7BF50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6FE0FB2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098F150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76995A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1E853B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2751CA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2CA505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39D1585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588457B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3A06F75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7276247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1F9E01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0AA32AF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0D0029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1287CF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458BE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32BF864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1556292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3760ACF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7BD4FAD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2D4A0E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3F52A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30A3E2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9E4944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3D21BC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3E6F33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4B1064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59E7A0A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4244695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2132E6E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F7ED31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FBDA9E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58ED032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5B3D" w14:textId="77777777" w:rsidR="00161CD4" w:rsidRDefault="00161CD4">
      <w:pPr>
        <w:spacing w:after="0"/>
      </w:pPr>
      <w:r>
        <w:separator/>
      </w:r>
    </w:p>
  </w:endnote>
  <w:endnote w:type="continuationSeparator" w:id="0">
    <w:p w14:paraId="32A48AAC" w14:textId="77777777" w:rsidR="00161CD4" w:rsidRDefault="00161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53C0" w14:textId="77777777" w:rsidR="00161CD4" w:rsidRDefault="00161CD4">
      <w:pPr>
        <w:spacing w:after="0"/>
      </w:pPr>
      <w:r>
        <w:separator/>
      </w:r>
    </w:p>
  </w:footnote>
  <w:footnote w:type="continuationSeparator" w:id="0">
    <w:p w14:paraId="43CEFDF5" w14:textId="77777777" w:rsidR="00161CD4" w:rsidRDefault="00161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61CD4"/>
    <w:rsid w:val="00173E2A"/>
    <w:rsid w:val="001A5FDE"/>
    <w:rsid w:val="001D4F95"/>
    <w:rsid w:val="001E2284"/>
    <w:rsid w:val="001F3D0F"/>
    <w:rsid w:val="0021056C"/>
    <w:rsid w:val="00223ACB"/>
    <w:rsid w:val="0026614E"/>
    <w:rsid w:val="002833B4"/>
    <w:rsid w:val="002E73A3"/>
    <w:rsid w:val="003051CA"/>
    <w:rsid w:val="00311140"/>
    <w:rsid w:val="0032691C"/>
    <w:rsid w:val="00327D60"/>
    <w:rsid w:val="003327F5"/>
    <w:rsid w:val="00363461"/>
    <w:rsid w:val="00367550"/>
    <w:rsid w:val="003D6EF6"/>
    <w:rsid w:val="003E456A"/>
    <w:rsid w:val="004130BE"/>
    <w:rsid w:val="00440B12"/>
    <w:rsid w:val="00475C07"/>
    <w:rsid w:val="00477511"/>
    <w:rsid w:val="00491DA3"/>
    <w:rsid w:val="004A1A10"/>
    <w:rsid w:val="004A518D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722A7"/>
    <w:rsid w:val="007C0139"/>
    <w:rsid w:val="00834DD9"/>
    <w:rsid w:val="00845E0C"/>
    <w:rsid w:val="00881600"/>
    <w:rsid w:val="00887488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9:28:00Z</dcterms:created>
  <dcterms:modified xsi:type="dcterms:W3CDTF">2022-03-17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